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0F1FAF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54577">
        <w:rPr>
          <w:rFonts w:ascii="Times New Roman" w:hAnsi="Times New Roman"/>
          <w:sz w:val="28"/>
          <w:szCs w:val="28"/>
        </w:rPr>
        <w:t>ИЮНЬ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576B25" w:rsidRPr="00826AD3" w:rsidRDefault="00576B25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11"/>
        <w:gridCol w:w="1275"/>
        <w:gridCol w:w="1418"/>
        <w:gridCol w:w="1815"/>
      </w:tblGrid>
      <w:tr w:rsidR="00C75A36" w:rsidRPr="003475DF" w:rsidTr="0087203D">
        <w:trPr>
          <w:trHeight w:val="699"/>
          <w:jc w:val="center"/>
        </w:trPr>
        <w:tc>
          <w:tcPr>
            <w:tcW w:w="846" w:type="dxa"/>
          </w:tcPr>
          <w:p w:rsidR="0090449B" w:rsidRPr="003475DF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75A36" w:rsidRPr="003475DF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75A36" w:rsidRPr="003475DF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5A36" w:rsidRPr="003475DF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C75A36" w:rsidRPr="003475DF" w:rsidRDefault="00C75A36" w:rsidP="00517C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C75A36" w:rsidRPr="003475DF" w:rsidRDefault="00C75A36" w:rsidP="00D575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15" w:type="dxa"/>
          </w:tcPr>
          <w:p w:rsidR="00C75A36" w:rsidRPr="003475DF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60081" w:rsidRPr="003475DF" w:rsidTr="0087203D">
        <w:trPr>
          <w:trHeight w:val="605"/>
          <w:jc w:val="center"/>
        </w:trPr>
        <w:tc>
          <w:tcPr>
            <w:tcW w:w="846" w:type="dxa"/>
          </w:tcPr>
          <w:p w:rsidR="00660081" w:rsidRPr="003475DF" w:rsidRDefault="00660081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0081" w:rsidRPr="003475DF" w:rsidRDefault="00660081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Музейный праздник «Мир начинается с детства»</w:t>
            </w:r>
          </w:p>
        </w:tc>
        <w:tc>
          <w:tcPr>
            <w:tcW w:w="1275" w:type="dxa"/>
          </w:tcPr>
          <w:p w:rsidR="00660081" w:rsidRPr="003475DF" w:rsidRDefault="00660081" w:rsidP="009950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418" w:type="dxa"/>
          </w:tcPr>
          <w:p w:rsidR="00660081" w:rsidRPr="003475DF" w:rsidRDefault="003475DF" w:rsidP="00C078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815" w:type="dxa"/>
          </w:tcPr>
          <w:p w:rsidR="00660081" w:rsidRPr="003475DF" w:rsidRDefault="003475DF" w:rsidP="00995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6864A8" w:rsidRPr="003475DF" w:rsidTr="0087203D">
        <w:trPr>
          <w:trHeight w:val="605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Игровая программа с творческим заданием «Территория детства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605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Праздник «Троица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6864A8" w:rsidRPr="003475DF" w:rsidTr="0087203D">
        <w:trPr>
          <w:trHeight w:val="605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 xml:space="preserve">Выставка «Сундучок рукодельницы»  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05.06-30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605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Экологический час «Береги свою планету – ведь другой похожей нету» ко Всемирному дню охраны окружающей среды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Музейный урок «Россия в сердце навсегда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Краеведческий час «Мой любимый край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14.0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-презентация «22 июня ровно в 4 часа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Фолк-урок «Чудо-балалайка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Час информации ««Наркотики — ужасная правда»» к международному дню борьбы с наркоманией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Клещева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Внесение предметов в КП основного фонда и в КП научно-вспомогательного фонда за 2 кварта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6864A8" w:rsidRPr="003475DF" w:rsidTr="0087203D">
        <w:trPr>
          <w:trHeight w:val="391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 xml:space="preserve">Регистрация предметов музея в </w:t>
            </w:r>
            <w:proofErr w:type="spellStart"/>
            <w:r w:rsidRPr="003475DF">
              <w:rPr>
                <w:rFonts w:ascii="Times New Roman" w:hAnsi="Times New Roman"/>
                <w:sz w:val="24"/>
                <w:szCs w:val="24"/>
              </w:rPr>
              <w:t>Госкаталоге</w:t>
            </w:r>
            <w:proofErr w:type="spellEnd"/>
            <w:r w:rsidRPr="003475DF">
              <w:rPr>
                <w:rFonts w:ascii="Times New Roman" w:hAnsi="Times New Roman"/>
                <w:sz w:val="24"/>
                <w:szCs w:val="24"/>
              </w:rPr>
              <w:t xml:space="preserve"> Музейного фонда РФ за 2 квартал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6864A8" w:rsidRPr="003475DF" w:rsidTr="0087203D">
        <w:trPr>
          <w:trHeight w:val="699"/>
          <w:jc w:val="center"/>
        </w:trPr>
        <w:tc>
          <w:tcPr>
            <w:tcW w:w="846" w:type="dxa"/>
          </w:tcPr>
          <w:p w:rsidR="006864A8" w:rsidRPr="003475DF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275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A8" w:rsidRPr="003475DF" w:rsidRDefault="006864A8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815" w:type="dxa"/>
          </w:tcPr>
          <w:p w:rsidR="006864A8" w:rsidRPr="003475DF" w:rsidRDefault="006864A8" w:rsidP="006864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75D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7578"/>
    <w:rsid w:val="00061D7D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D44C9"/>
    <w:rsid w:val="001D50FA"/>
    <w:rsid w:val="001E6A25"/>
    <w:rsid w:val="001F27E0"/>
    <w:rsid w:val="00204759"/>
    <w:rsid w:val="00204E0B"/>
    <w:rsid w:val="002135B5"/>
    <w:rsid w:val="0024208F"/>
    <w:rsid w:val="00242E8B"/>
    <w:rsid w:val="00244964"/>
    <w:rsid w:val="00246852"/>
    <w:rsid w:val="00252E39"/>
    <w:rsid w:val="00264058"/>
    <w:rsid w:val="00265D4D"/>
    <w:rsid w:val="00281307"/>
    <w:rsid w:val="002863A0"/>
    <w:rsid w:val="002A5910"/>
    <w:rsid w:val="002C5D97"/>
    <w:rsid w:val="002D0668"/>
    <w:rsid w:val="002E59FE"/>
    <w:rsid w:val="002E7391"/>
    <w:rsid w:val="002F2A41"/>
    <w:rsid w:val="00300780"/>
    <w:rsid w:val="00302B58"/>
    <w:rsid w:val="003206DC"/>
    <w:rsid w:val="00340708"/>
    <w:rsid w:val="003461E6"/>
    <w:rsid w:val="003475DF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E03E5"/>
    <w:rsid w:val="004F1ECB"/>
    <w:rsid w:val="004F2F29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76B25"/>
    <w:rsid w:val="005913E5"/>
    <w:rsid w:val="005C0C6A"/>
    <w:rsid w:val="005C1FB4"/>
    <w:rsid w:val="005F3F3D"/>
    <w:rsid w:val="00634521"/>
    <w:rsid w:val="00660081"/>
    <w:rsid w:val="0067223E"/>
    <w:rsid w:val="00676FAF"/>
    <w:rsid w:val="006864A8"/>
    <w:rsid w:val="006979B2"/>
    <w:rsid w:val="006A3000"/>
    <w:rsid w:val="006B336A"/>
    <w:rsid w:val="006C66D6"/>
    <w:rsid w:val="006F111D"/>
    <w:rsid w:val="006F774E"/>
    <w:rsid w:val="00701D97"/>
    <w:rsid w:val="00717878"/>
    <w:rsid w:val="007224B7"/>
    <w:rsid w:val="00722E0B"/>
    <w:rsid w:val="00733E64"/>
    <w:rsid w:val="0076617D"/>
    <w:rsid w:val="00775ECD"/>
    <w:rsid w:val="007938B5"/>
    <w:rsid w:val="00797EAF"/>
    <w:rsid w:val="007A3119"/>
    <w:rsid w:val="007A769F"/>
    <w:rsid w:val="007B7DBD"/>
    <w:rsid w:val="007D06E8"/>
    <w:rsid w:val="007D38A4"/>
    <w:rsid w:val="007D6D84"/>
    <w:rsid w:val="007E792C"/>
    <w:rsid w:val="00823335"/>
    <w:rsid w:val="00850084"/>
    <w:rsid w:val="00855360"/>
    <w:rsid w:val="008561AC"/>
    <w:rsid w:val="008603C0"/>
    <w:rsid w:val="0087203D"/>
    <w:rsid w:val="00880781"/>
    <w:rsid w:val="008F6AE7"/>
    <w:rsid w:val="009010F7"/>
    <w:rsid w:val="0090449B"/>
    <w:rsid w:val="009116AD"/>
    <w:rsid w:val="00947651"/>
    <w:rsid w:val="0099508C"/>
    <w:rsid w:val="009B2A8E"/>
    <w:rsid w:val="009B6542"/>
    <w:rsid w:val="009C0812"/>
    <w:rsid w:val="009E5229"/>
    <w:rsid w:val="009E7BF5"/>
    <w:rsid w:val="009F09E5"/>
    <w:rsid w:val="00A15C5C"/>
    <w:rsid w:val="00A41908"/>
    <w:rsid w:val="00A81DF8"/>
    <w:rsid w:val="00A851BA"/>
    <w:rsid w:val="00AA3DD7"/>
    <w:rsid w:val="00AB366B"/>
    <w:rsid w:val="00B00151"/>
    <w:rsid w:val="00B00D6A"/>
    <w:rsid w:val="00B01911"/>
    <w:rsid w:val="00B35E4C"/>
    <w:rsid w:val="00B568C0"/>
    <w:rsid w:val="00B6298F"/>
    <w:rsid w:val="00B7596B"/>
    <w:rsid w:val="00B96AA5"/>
    <w:rsid w:val="00BF6884"/>
    <w:rsid w:val="00C078B6"/>
    <w:rsid w:val="00C44032"/>
    <w:rsid w:val="00C512AF"/>
    <w:rsid w:val="00C70AE4"/>
    <w:rsid w:val="00C734D7"/>
    <w:rsid w:val="00C75A36"/>
    <w:rsid w:val="00CE6C70"/>
    <w:rsid w:val="00D2467B"/>
    <w:rsid w:val="00D45626"/>
    <w:rsid w:val="00D46334"/>
    <w:rsid w:val="00D54577"/>
    <w:rsid w:val="00D57521"/>
    <w:rsid w:val="00D76024"/>
    <w:rsid w:val="00D957AD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B0A07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2162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F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6D0E-6862-4853-A776-D4900E44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2</cp:revision>
  <cp:lastPrinted>2020-12-24T02:07:00Z</cp:lastPrinted>
  <dcterms:created xsi:type="dcterms:W3CDTF">2021-12-29T09:06:00Z</dcterms:created>
  <dcterms:modified xsi:type="dcterms:W3CDTF">2023-05-16T08:27:00Z</dcterms:modified>
</cp:coreProperties>
</file>